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E76E3C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8D53C0" w:rsidRPr="00AF27FF" w:rsidRDefault="008D53C0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8D53C0" w:rsidRPr="00AF27FF" w:rsidRDefault="008D53C0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8D53C0" w:rsidRPr="00AF27FF" w:rsidRDefault="008D53C0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8D53C0" w:rsidRPr="00AF27FF" w:rsidRDefault="008D53C0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8D53C0" w:rsidRPr="00AF27FF" w:rsidRDefault="008D53C0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C43916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Novembar</w:t>
      </w:r>
      <w:r w:rsidR="00931F05">
        <w:rPr>
          <w:b/>
          <w:i/>
          <w:sz w:val="24"/>
          <w:szCs w:val="24"/>
          <w:lang w:val="sl-SI"/>
        </w:rPr>
        <w:t xml:space="preserve"> 2021</w:t>
      </w:r>
      <w:r w:rsidR="00605D87">
        <w:rPr>
          <w:b/>
          <w:i/>
          <w:sz w:val="24"/>
          <w:szCs w:val="24"/>
          <w:lang w:val="sl-SI"/>
        </w:rPr>
        <w:t>. godine</w:t>
      </w:r>
      <w:bookmarkStart w:id="0" w:name="_GoBack"/>
      <w:bookmarkEnd w:id="0"/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D8374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="008F2520">
        <w:rPr>
          <w:b/>
          <w:i/>
          <w:sz w:val="24"/>
          <w:szCs w:val="24"/>
          <w:lang w:val="sl-SI"/>
        </w:rPr>
        <w:t>16005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šavić Rahel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D53C0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</w:tcPr>
          <w:p w:rsidR="00956B11" w:rsidRDefault="008D53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8D53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8D53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956B11" w:rsidTr="008D53C0">
        <w:tc>
          <w:tcPr>
            <w:tcW w:w="995" w:type="dxa"/>
          </w:tcPr>
          <w:p w:rsidR="00956B11" w:rsidRDefault="008D53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956B11" w:rsidTr="008D53C0">
        <w:tc>
          <w:tcPr>
            <w:tcW w:w="995" w:type="dxa"/>
          </w:tcPr>
          <w:p w:rsidR="00956B11" w:rsidRDefault="008D53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956B11" w:rsidTr="008D53C0">
        <w:tc>
          <w:tcPr>
            <w:tcW w:w="995" w:type="dxa"/>
          </w:tcPr>
          <w:p w:rsidR="00956B11" w:rsidRDefault="008D53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3C4E51" w:rsidTr="008D53C0">
        <w:tc>
          <w:tcPr>
            <w:tcW w:w="995" w:type="dxa"/>
          </w:tcPr>
          <w:p w:rsidR="003C4E51" w:rsidRDefault="008D53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3C4E51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A053F" w:rsidRDefault="000A053F" w:rsidP="00225ACB">
      <w:pPr>
        <w:spacing w:after="0"/>
        <w:rPr>
          <w:sz w:val="24"/>
          <w:szCs w:val="24"/>
          <w:lang w:val="sl-SI"/>
        </w:rPr>
      </w:pPr>
    </w:p>
    <w:p w:rsidR="008D53C0" w:rsidRDefault="008D53C0" w:rsidP="00123FDC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123FDC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4.</w:t>
      </w: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  <w:r w:rsidR="00F637C0">
        <w:rPr>
          <w:b/>
          <w:i/>
          <w:sz w:val="24"/>
          <w:szCs w:val="24"/>
          <w:lang w:val="sl-SI"/>
        </w:rPr>
        <w:t>16007</w:t>
      </w:r>
      <w:r w:rsidRPr="00485FE4">
        <w:rPr>
          <w:b/>
          <w:i/>
          <w:sz w:val="24"/>
          <w:szCs w:val="24"/>
          <w:lang w:val="sl-SI"/>
        </w:rPr>
        <w:t xml:space="preserve">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EF3B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.na ter.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5.</w:t>
      </w: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7938CC" w:rsidRDefault="007938CC" w:rsidP="003D2413">
      <w:pPr>
        <w:spacing w:after="0"/>
        <w:jc w:val="center"/>
        <w:rPr>
          <w:sz w:val="24"/>
          <w:szCs w:val="24"/>
          <w:lang w:val="sl-SI"/>
        </w:rPr>
      </w:pPr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33FB1" w:rsidTr="004F3EED">
        <w:tc>
          <w:tcPr>
            <w:tcW w:w="995" w:type="dxa"/>
          </w:tcPr>
          <w:p w:rsidR="00633FB1" w:rsidRDefault="00633FB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32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3C" w:rsidRDefault="00E76E3C" w:rsidP="00B07A90">
      <w:pPr>
        <w:spacing w:after="0" w:line="240" w:lineRule="auto"/>
      </w:pPr>
      <w:r>
        <w:separator/>
      </w:r>
    </w:p>
  </w:endnote>
  <w:endnote w:type="continuationSeparator" w:id="0">
    <w:p w:rsidR="00E76E3C" w:rsidRDefault="00E76E3C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3C" w:rsidRDefault="00E76E3C" w:rsidP="00B07A90">
      <w:pPr>
        <w:spacing w:after="0" w:line="240" w:lineRule="auto"/>
      </w:pPr>
      <w:r>
        <w:separator/>
      </w:r>
    </w:p>
  </w:footnote>
  <w:footnote w:type="continuationSeparator" w:id="0">
    <w:p w:rsidR="00E76E3C" w:rsidRDefault="00E76E3C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2AF6"/>
    <w:rsid w:val="003047D8"/>
    <w:rsid w:val="00307D33"/>
    <w:rsid w:val="003262B0"/>
    <w:rsid w:val="00327BE2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4E51"/>
    <w:rsid w:val="003C681C"/>
    <w:rsid w:val="003D056D"/>
    <w:rsid w:val="003D2413"/>
    <w:rsid w:val="003D487A"/>
    <w:rsid w:val="003D6745"/>
    <w:rsid w:val="003E4636"/>
    <w:rsid w:val="00407FD7"/>
    <w:rsid w:val="0041538A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FE4"/>
    <w:rsid w:val="00492CA9"/>
    <w:rsid w:val="004A048F"/>
    <w:rsid w:val="004A2670"/>
    <w:rsid w:val="004A423F"/>
    <w:rsid w:val="004A591F"/>
    <w:rsid w:val="004C6279"/>
    <w:rsid w:val="004F3EED"/>
    <w:rsid w:val="004F7677"/>
    <w:rsid w:val="005012B3"/>
    <w:rsid w:val="00522FD9"/>
    <w:rsid w:val="00533BD1"/>
    <w:rsid w:val="00536249"/>
    <w:rsid w:val="00557437"/>
    <w:rsid w:val="00564AA1"/>
    <w:rsid w:val="005651CB"/>
    <w:rsid w:val="005677A7"/>
    <w:rsid w:val="00577F3D"/>
    <w:rsid w:val="00582D54"/>
    <w:rsid w:val="00584051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07CC6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923CB"/>
    <w:rsid w:val="00A9333F"/>
    <w:rsid w:val="00AA493B"/>
    <w:rsid w:val="00AB413F"/>
    <w:rsid w:val="00AB75A4"/>
    <w:rsid w:val="00AC598D"/>
    <w:rsid w:val="00AC5F93"/>
    <w:rsid w:val="00AE6CCA"/>
    <w:rsid w:val="00AF1099"/>
    <w:rsid w:val="00B0263A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3916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12F12"/>
    <w:rsid w:val="00D21936"/>
    <w:rsid w:val="00D27137"/>
    <w:rsid w:val="00D57152"/>
    <w:rsid w:val="00D62A9C"/>
    <w:rsid w:val="00D72681"/>
    <w:rsid w:val="00D74077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781B"/>
    <w:rsid w:val="00DF7A80"/>
    <w:rsid w:val="00DF7BD3"/>
    <w:rsid w:val="00E04817"/>
    <w:rsid w:val="00E15FF7"/>
    <w:rsid w:val="00E22442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6E3C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334F4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A092A"/>
    <w:rsid w:val="00FC1A6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A10FCA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129A-CAD1-4A01-B65F-193ED865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64</cp:revision>
  <cp:lastPrinted>2013-04-29T08:45:00Z</cp:lastPrinted>
  <dcterms:created xsi:type="dcterms:W3CDTF">2013-04-26T09:07:00Z</dcterms:created>
  <dcterms:modified xsi:type="dcterms:W3CDTF">2022-04-14T09:38:00Z</dcterms:modified>
</cp:coreProperties>
</file>